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97211" w14:textId="77777777" w:rsidR="00777636" w:rsidRPr="00A07D08" w:rsidRDefault="00BB3B96" w:rsidP="00043BFB">
      <w:pPr>
        <w:jc w:val="center"/>
        <w:rPr>
          <w:rFonts w:ascii="Arial" w:hAnsi="Arial" w:cs="Arial"/>
          <w:b/>
          <w:sz w:val="40"/>
          <w:u w:val="single"/>
        </w:rPr>
      </w:pPr>
      <w:r w:rsidRPr="00A07D08">
        <w:rPr>
          <w:rFonts w:ascii="Arial" w:hAnsi="Arial" w:cs="Arial"/>
          <w:b/>
          <w:sz w:val="40"/>
          <w:u w:val="single"/>
        </w:rPr>
        <w:t>A Persuasive Leaflet – Success Criteria</w:t>
      </w:r>
    </w:p>
    <w:tbl>
      <w:tblPr>
        <w:tblpPr w:leftFromText="180" w:rightFromText="180" w:vertAnchor="text" w:horzAnchor="page" w:tblpX="555" w:tblpY="159"/>
        <w:tblW w:w="108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7"/>
        <w:gridCol w:w="4638"/>
        <w:gridCol w:w="1702"/>
        <w:gridCol w:w="3216"/>
      </w:tblGrid>
      <w:tr w:rsidR="00F6392D" w:rsidRPr="00A07D08" w14:paraId="263EA1A0" w14:textId="77777777" w:rsidTr="00181EE2">
        <w:trPr>
          <w:trHeight w:val="765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959D08A" w14:textId="77777777" w:rsidR="004B7718" w:rsidRPr="00A07D08" w:rsidRDefault="004B7718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36"/>
                <w:szCs w:val="20"/>
                <w:lang w:eastAsia="en-GB"/>
                <w14:cntxtAlts/>
              </w:rPr>
            </w:pPr>
            <w:r w:rsidRPr="00A07D08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36"/>
                <w:szCs w:val="20"/>
                <w:lang w:eastAsia="en-GB"/>
                <w14:cntxtAlts/>
              </w:rPr>
              <w:t>My Ladder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5A21A38" w14:textId="77777777" w:rsidR="004B7718" w:rsidRPr="00A07D08" w:rsidRDefault="004B7718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36"/>
                <w:szCs w:val="20"/>
                <w:lang w:eastAsia="en-GB"/>
                <w14:cntxtAlts/>
              </w:rPr>
            </w:pPr>
            <w:r w:rsidRPr="00A07D08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36"/>
                <w:szCs w:val="20"/>
                <w:lang w:eastAsia="en-GB"/>
                <w14:cntxtAlts/>
              </w:rPr>
              <w:t>Persuasive Techni</w:t>
            </w:r>
            <w:bookmarkStart w:id="0" w:name="_GoBack"/>
            <w:bookmarkEnd w:id="0"/>
            <w:r w:rsidRPr="00A07D08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36"/>
                <w:szCs w:val="20"/>
                <w:lang w:eastAsia="en-GB"/>
                <w14:cntxtAlts/>
              </w:rPr>
              <w:t>que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6D4B93F" w14:textId="77777777" w:rsidR="004B7718" w:rsidRPr="00A07D08" w:rsidRDefault="004B7718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36"/>
                <w:szCs w:val="20"/>
                <w:lang w:eastAsia="en-GB"/>
                <w14:cntxtAlts/>
              </w:rPr>
            </w:pPr>
            <w:r w:rsidRPr="00A07D08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36"/>
                <w:szCs w:val="20"/>
                <w:lang w:eastAsia="en-GB"/>
                <w14:cntxtAlts/>
              </w:rPr>
              <w:t>Peer’s Ladder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59D39D19" w14:textId="77777777" w:rsidR="004B7718" w:rsidRPr="00A07D08" w:rsidRDefault="004B7718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36"/>
                <w:szCs w:val="20"/>
                <w:lang w:eastAsia="en-GB"/>
                <w14:cntxtAlts/>
              </w:rPr>
            </w:pPr>
            <w:r w:rsidRPr="00A07D08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36"/>
                <w:szCs w:val="20"/>
                <w:lang w:eastAsia="en-GB"/>
                <w14:cntxtAlts/>
              </w:rPr>
              <w:t>Teacher’s Ladder</w:t>
            </w:r>
          </w:p>
        </w:tc>
      </w:tr>
      <w:tr w:rsidR="00181EE2" w:rsidRPr="00A07D08" w14:paraId="1D1020F1" w14:textId="77777777" w:rsidTr="00181EE2">
        <w:trPr>
          <w:trHeight w:val="1339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BCB2CEC" w14:textId="77777777" w:rsidR="004B7718" w:rsidRPr="00A07D08" w:rsidRDefault="004B7718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4"/>
                <w:szCs w:val="20"/>
                <w:lang w:eastAsia="en-GB"/>
                <w14:cntxtAlts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C87439C" w14:textId="77777777" w:rsidR="004B7718" w:rsidRPr="00A07D08" w:rsidRDefault="00792965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cntxtAlts/>
              </w:rPr>
            </w:pPr>
            <w:r w:rsidRPr="00A07D08"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cntxtAlts/>
              </w:rPr>
              <w:t>Attractive eye-</w:t>
            </w:r>
            <w:r w:rsidR="004B7718" w:rsidRPr="00A07D08"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cntxtAlts/>
              </w:rPr>
              <w:t>catching design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C398465" w14:textId="77777777" w:rsidR="004B7718" w:rsidRPr="00A07D08" w:rsidRDefault="004B7718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4"/>
                <w:szCs w:val="20"/>
                <w:lang w:eastAsia="en-GB"/>
                <w14:cntxtAlts/>
              </w:rPr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916E5" w14:textId="77777777" w:rsidR="004B7718" w:rsidRPr="00A07D08" w:rsidRDefault="004B7718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4"/>
                <w:szCs w:val="20"/>
                <w:lang w:eastAsia="en-GB"/>
                <w14:cntxtAlts/>
              </w:rPr>
            </w:pPr>
          </w:p>
        </w:tc>
      </w:tr>
      <w:tr w:rsidR="00181EE2" w:rsidRPr="00A07D08" w14:paraId="03BF9785" w14:textId="77777777" w:rsidTr="00181EE2">
        <w:trPr>
          <w:trHeight w:val="1339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ECC778C" w14:textId="77777777" w:rsidR="004B7718" w:rsidRPr="00A07D08" w:rsidRDefault="004B7718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4"/>
                <w:szCs w:val="20"/>
                <w:lang w:eastAsia="en-GB"/>
                <w14:cntxtAlts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512FFF6" w14:textId="77777777" w:rsidR="004B7718" w:rsidRPr="00A07D08" w:rsidRDefault="00F6392D" w:rsidP="00F6392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cntxtAlts/>
              </w:rPr>
            </w:pPr>
            <w:r w:rsidRPr="00A07D08"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cntxtAlts/>
              </w:rPr>
              <w:t>Imperative (Bossy) verbs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4F272DB" w14:textId="77777777" w:rsidR="004B7718" w:rsidRPr="00A07D08" w:rsidRDefault="004B7718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4"/>
                <w:szCs w:val="20"/>
                <w:lang w:eastAsia="en-GB"/>
                <w14:cntxtAlts/>
              </w:rPr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D2A60" w14:textId="77777777" w:rsidR="004B7718" w:rsidRPr="00A07D08" w:rsidRDefault="004B7718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4"/>
                <w:szCs w:val="20"/>
                <w:lang w:eastAsia="en-GB"/>
                <w14:cntxtAlts/>
              </w:rPr>
            </w:pPr>
          </w:p>
        </w:tc>
      </w:tr>
      <w:tr w:rsidR="00181EE2" w:rsidRPr="00A07D08" w14:paraId="378ED931" w14:textId="77777777" w:rsidTr="00181EE2">
        <w:trPr>
          <w:trHeight w:val="1339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824797E" w14:textId="77777777" w:rsidR="004B7718" w:rsidRPr="00A07D08" w:rsidRDefault="004B7718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4"/>
                <w:szCs w:val="20"/>
                <w:lang w:eastAsia="en-GB"/>
                <w14:cntxtAlts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A55CF1B" w14:textId="77777777" w:rsidR="004B7718" w:rsidRPr="00A07D08" w:rsidRDefault="00F6392D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cntxtAlts/>
              </w:rPr>
            </w:pPr>
            <w:r w:rsidRPr="00A07D08"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cntxtAlts/>
              </w:rPr>
              <w:t>Headings and sub-headings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8F73413" w14:textId="77777777" w:rsidR="004B7718" w:rsidRPr="00A07D08" w:rsidRDefault="004B7718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4"/>
                <w:szCs w:val="20"/>
                <w:lang w:eastAsia="en-GB"/>
                <w14:cntxtAlts/>
              </w:rPr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957AA5" w14:textId="77777777" w:rsidR="004B7718" w:rsidRPr="00A07D08" w:rsidRDefault="004B7718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4"/>
                <w:szCs w:val="20"/>
                <w:lang w:eastAsia="en-GB"/>
                <w14:cntxtAlts/>
              </w:rPr>
            </w:pPr>
          </w:p>
        </w:tc>
      </w:tr>
      <w:tr w:rsidR="00181EE2" w:rsidRPr="00A07D08" w14:paraId="1E82F0A4" w14:textId="77777777" w:rsidTr="00181EE2">
        <w:trPr>
          <w:trHeight w:val="1339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E2F110D" w14:textId="77777777" w:rsidR="004B7718" w:rsidRPr="00A07D08" w:rsidRDefault="004B7718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4"/>
                <w:szCs w:val="20"/>
                <w:lang w:eastAsia="en-GB"/>
                <w14:cntxtAlts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EAE2145" w14:textId="77777777" w:rsidR="004B7718" w:rsidRPr="00A07D08" w:rsidRDefault="00F6392D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cntxtAlts/>
              </w:rPr>
            </w:pPr>
            <w:r w:rsidRPr="00A07D08"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cntxtAlts/>
              </w:rPr>
              <w:t>Clear and concise paragraphs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93F5685" w14:textId="77777777" w:rsidR="004B7718" w:rsidRPr="00A07D08" w:rsidRDefault="004B7718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4"/>
                <w:szCs w:val="20"/>
                <w:lang w:eastAsia="en-GB"/>
                <w14:cntxtAlts/>
              </w:rPr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6E8EE" w14:textId="77777777" w:rsidR="004B7718" w:rsidRPr="00A07D08" w:rsidRDefault="004B7718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4"/>
                <w:szCs w:val="20"/>
                <w:lang w:eastAsia="en-GB"/>
                <w14:cntxtAlts/>
              </w:rPr>
            </w:pPr>
          </w:p>
        </w:tc>
      </w:tr>
      <w:tr w:rsidR="00181EE2" w:rsidRPr="00A07D08" w14:paraId="3D8E65EA" w14:textId="77777777" w:rsidTr="00181EE2">
        <w:trPr>
          <w:trHeight w:val="1339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05698EC" w14:textId="77777777" w:rsidR="004B7718" w:rsidRPr="00A07D08" w:rsidRDefault="004B7718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4"/>
                <w:szCs w:val="20"/>
                <w:lang w:eastAsia="en-GB"/>
                <w14:cntxtAlts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5356B4E" w14:textId="77777777" w:rsidR="004B7718" w:rsidRPr="00A07D08" w:rsidRDefault="00F6392D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cntxtAlts/>
              </w:rPr>
            </w:pPr>
            <w:r w:rsidRPr="00A07D08"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cntxtAlts/>
              </w:rPr>
              <w:t>Present tense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D625372" w14:textId="77777777" w:rsidR="004B7718" w:rsidRPr="00A07D08" w:rsidRDefault="004B7718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4"/>
                <w:szCs w:val="20"/>
                <w:lang w:eastAsia="en-GB"/>
                <w14:cntxtAlts/>
              </w:rPr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81A87" w14:textId="77777777" w:rsidR="004B7718" w:rsidRPr="00A07D08" w:rsidRDefault="004B7718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4"/>
                <w:szCs w:val="20"/>
                <w:lang w:eastAsia="en-GB"/>
                <w14:cntxtAlts/>
              </w:rPr>
            </w:pPr>
          </w:p>
        </w:tc>
      </w:tr>
      <w:tr w:rsidR="00181EE2" w:rsidRPr="00A07D08" w14:paraId="2535CD79" w14:textId="77777777" w:rsidTr="00181EE2">
        <w:trPr>
          <w:trHeight w:val="1339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AE896AE" w14:textId="77777777" w:rsidR="004B7718" w:rsidRPr="00A07D08" w:rsidRDefault="004B7718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4"/>
                <w:szCs w:val="20"/>
                <w:lang w:eastAsia="en-GB"/>
                <w14:cntxtAlts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7E94E6D" w14:textId="77777777" w:rsidR="004B7718" w:rsidRPr="00A07D08" w:rsidRDefault="00F6392D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cntxtAlts/>
              </w:rPr>
            </w:pPr>
            <w:r w:rsidRPr="00A07D08"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cntxtAlts/>
              </w:rPr>
              <w:t>Persuasive slogans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C7294CB" w14:textId="77777777" w:rsidR="004B7718" w:rsidRPr="00A07D08" w:rsidRDefault="004B7718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4"/>
                <w:szCs w:val="20"/>
                <w:lang w:eastAsia="en-GB"/>
                <w14:cntxtAlts/>
              </w:rPr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C330D9" w14:textId="77777777" w:rsidR="004B7718" w:rsidRPr="00A07D08" w:rsidRDefault="004B7718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4"/>
                <w:szCs w:val="20"/>
                <w:lang w:eastAsia="en-GB"/>
                <w14:cntxtAlts/>
              </w:rPr>
            </w:pPr>
          </w:p>
        </w:tc>
      </w:tr>
      <w:tr w:rsidR="00181EE2" w:rsidRPr="00A07D08" w14:paraId="72766BBC" w14:textId="77777777" w:rsidTr="00181EE2">
        <w:trPr>
          <w:trHeight w:val="1339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C18703A" w14:textId="77777777" w:rsidR="004B7718" w:rsidRPr="00A07D08" w:rsidRDefault="004B7718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4"/>
                <w:szCs w:val="20"/>
                <w:lang w:eastAsia="en-GB"/>
                <w14:cntxtAlts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0962FAB" w14:textId="77777777" w:rsidR="004B7718" w:rsidRPr="00A07D08" w:rsidRDefault="00F6392D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cntxtAlts/>
              </w:rPr>
            </w:pPr>
            <w:r w:rsidRPr="00A07D08"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cntxtAlts/>
              </w:rPr>
              <w:t>Rhetorical questions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CAFA1B7" w14:textId="77777777" w:rsidR="004B7718" w:rsidRPr="00A07D08" w:rsidRDefault="004B7718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4"/>
                <w:szCs w:val="20"/>
                <w:lang w:eastAsia="en-GB"/>
                <w14:cntxtAlts/>
              </w:rPr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BC738" w14:textId="77777777" w:rsidR="004B7718" w:rsidRPr="00A07D08" w:rsidRDefault="004B7718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4"/>
                <w:szCs w:val="20"/>
                <w:lang w:eastAsia="en-GB"/>
                <w14:cntxtAlts/>
              </w:rPr>
            </w:pPr>
          </w:p>
        </w:tc>
      </w:tr>
      <w:tr w:rsidR="00181EE2" w:rsidRPr="00A07D08" w14:paraId="760D7880" w14:textId="77777777" w:rsidTr="00181EE2">
        <w:trPr>
          <w:trHeight w:val="1339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40FF492" w14:textId="77777777" w:rsidR="004B7718" w:rsidRPr="00A07D08" w:rsidRDefault="004B7718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4"/>
                <w:szCs w:val="20"/>
                <w:lang w:eastAsia="en-GB"/>
                <w14:cntxtAlts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32666D2" w14:textId="77777777" w:rsidR="00181EE2" w:rsidRPr="00A07D08" w:rsidRDefault="00F6392D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cntxtAlts/>
              </w:rPr>
            </w:pPr>
            <w:r w:rsidRPr="00A07D08"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cntxtAlts/>
              </w:rPr>
              <w:t xml:space="preserve">Photos, drawings, </w:t>
            </w:r>
          </w:p>
          <w:p w14:paraId="634361B3" w14:textId="77777777" w:rsidR="004B7718" w:rsidRPr="00A07D08" w:rsidRDefault="00F6392D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cntxtAlts/>
              </w:rPr>
            </w:pPr>
            <w:r w:rsidRPr="00A07D08"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cntxtAlts/>
              </w:rPr>
              <w:t>diagrams or maps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B0800F2" w14:textId="77777777" w:rsidR="004B7718" w:rsidRPr="00A07D08" w:rsidRDefault="004B7718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4"/>
                <w:szCs w:val="20"/>
                <w:lang w:eastAsia="en-GB"/>
                <w14:cntxtAlts/>
              </w:rPr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9137C" w14:textId="77777777" w:rsidR="004B7718" w:rsidRPr="00A07D08" w:rsidRDefault="004B7718" w:rsidP="004B77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4"/>
                <w:szCs w:val="20"/>
                <w:lang w:eastAsia="en-GB"/>
                <w14:cntxtAlts/>
              </w:rPr>
            </w:pPr>
          </w:p>
        </w:tc>
      </w:tr>
      <w:tr w:rsidR="00181EE2" w:rsidRPr="00A07D08" w14:paraId="7D9E0D3F" w14:textId="77777777" w:rsidTr="00181EE2">
        <w:trPr>
          <w:trHeight w:val="1339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DD4BB76" w14:textId="77777777" w:rsidR="004B7718" w:rsidRPr="00A07D08" w:rsidRDefault="004B7718" w:rsidP="00F6392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4"/>
                <w:szCs w:val="20"/>
                <w:lang w:eastAsia="en-GB"/>
                <w14:cntxtAlts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5288C89" w14:textId="77777777" w:rsidR="002B2B3B" w:rsidRPr="00A07D08" w:rsidRDefault="00F6392D" w:rsidP="00F6392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cntxtAlts/>
              </w:rPr>
            </w:pPr>
            <w:r w:rsidRPr="00A07D08"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cntxtAlts/>
              </w:rPr>
              <w:t>Useful information</w:t>
            </w:r>
            <w:r w:rsidR="00792965" w:rsidRPr="00A07D08"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cntxtAlts/>
              </w:rPr>
              <w:t>,</w:t>
            </w:r>
            <w:r w:rsidRPr="00A07D08"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cntxtAlts/>
              </w:rPr>
              <w:t xml:space="preserve"> </w:t>
            </w:r>
          </w:p>
          <w:p w14:paraId="5FA4488C" w14:textId="77777777" w:rsidR="004B7718" w:rsidRPr="00A07D08" w:rsidRDefault="00F6392D" w:rsidP="00F6392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cntxtAlts/>
              </w:rPr>
            </w:pPr>
            <w:proofErr w:type="gramStart"/>
            <w:r w:rsidRPr="00A07D08"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cntxtAlts/>
              </w:rPr>
              <w:t>e</w:t>
            </w:r>
            <w:proofErr w:type="gramEnd"/>
            <w:r w:rsidR="00792965" w:rsidRPr="00A07D08"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cntxtAlts/>
              </w:rPr>
              <w:t>.</w:t>
            </w:r>
            <w:r w:rsidRPr="00A07D08"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cntxtAlts/>
              </w:rPr>
              <w:t>g</w:t>
            </w:r>
            <w:r w:rsidR="00792965" w:rsidRPr="00A07D08"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cntxtAlts/>
              </w:rPr>
              <w:t>.</w:t>
            </w:r>
            <w:r w:rsidRPr="00A07D08"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cntxtAlts/>
              </w:rPr>
              <w:t xml:space="preserve"> How to get there…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C800876" w14:textId="77777777" w:rsidR="004B7718" w:rsidRPr="00A07D08" w:rsidRDefault="004B7718" w:rsidP="00F6392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4"/>
                <w:szCs w:val="20"/>
                <w:lang w:eastAsia="en-GB"/>
                <w14:cntxtAlts/>
              </w:rPr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17C66" w14:textId="77777777" w:rsidR="004B7718" w:rsidRPr="00A07D08" w:rsidRDefault="004B7718" w:rsidP="00F6392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4"/>
                <w:szCs w:val="20"/>
                <w:lang w:eastAsia="en-GB"/>
                <w14:cntxtAlts/>
              </w:rPr>
            </w:pPr>
          </w:p>
        </w:tc>
      </w:tr>
    </w:tbl>
    <w:p w14:paraId="336F32EF" w14:textId="77777777" w:rsidR="00043BFB" w:rsidRPr="00A07D08" w:rsidRDefault="00043BFB" w:rsidP="00043B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07D08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C01B6D7" wp14:editId="78D042E6">
                <wp:simplePos x="0" y="0"/>
                <wp:positionH relativeFrom="column">
                  <wp:posOffset>1440180</wp:posOffset>
                </wp:positionH>
                <wp:positionV relativeFrom="paragraph">
                  <wp:posOffset>3239770</wp:posOffset>
                </wp:positionV>
                <wp:extent cx="4679950" cy="5904230"/>
                <wp:effectExtent l="1905" t="1270" r="4445" b="0"/>
                <wp:wrapNone/>
                <wp:docPr id="2" name="Contro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79950" cy="590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4B6713" id="Control 4" o:spid="_x0000_s1026" style="position:absolute;margin-left:113.4pt;margin-top:255.1pt;width:368.5pt;height:464.9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sectPr w:rsidR="00043BFB" w:rsidRPr="00A07D08" w:rsidSect="00F6392D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FD722" w14:textId="77777777" w:rsidR="005C59BE" w:rsidRDefault="005C59BE" w:rsidP="005C59BE">
      <w:pPr>
        <w:spacing w:after="0" w:line="240" w:lineRule="auto"/>
      </w:pPr>
      <w:r>
        <w:separator/>
      </w:r>
    </w:p>
  </w:endnote>
  <w:endnote w:type="continuationSeparator" w:id="0">
    <w:p w14:paraId="2D47D0E0" w14:textId="77777777" w:rsidR="005C59BE" w:rsidRDefault="005C59BE" w:rsidP="005C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81DB2" w14:textId="44DD20A1" w:rsidR="005C59BE" w:rsidRDefault="005C59BE">
    <w:pPr>
      <w:pStyle w:val="Footer"/>
    </w:pPr>
    <w:r>
      <w:rPr>
        <w:noProof/>
      </w:rPr>
      <w:drawing>
        <wp:inline distT="0" distB="0" distL="0" distR="0" wp14:anchorId="723995E7" wp14:editId="2638C1D2">
          <wp:extent cx="6642100" cy="426720"/>
          <wp:effectExtent l="0" t="0" r="1270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2-f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628BD" w14:textId="77777777" w:rsidR="005C59BE" w:rsidRDefault="005C59BE" w:rsidP="005C59BE">
      <w:pPr>
        <w:spacing w:after="0" w:line="240" w:lineRule="auto"/>
      </w:pPr>
      <w:r>
        <w:separator/>
      </w:r>
    </w:p>
  </w:footnote>
  <w:footnote w:type="continuationSeparator" w:id="0">
    <w:p w14:paraId="02A0A0E8" w14:textId="77777777" w:rsidR="005C59BE" w:rsidRDefault="005C59BE" w:rsidP="005C5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D2AB9" w14:textId="77777777" w:rsidR="005C59BE" w:rsidRDefault="005C59BE">
    <w:pPr>
      <w:pStyle w:val="Header"/>
    </w:pPr>
    <w:sdt>
      <w:sdtPr>
        <w:id w:val="171999623"/>
        <w:placeholder>
          <w:docPart w:val="441B04AB2A85C345BD7FBEE1E414C03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C13791318CD18459BB2465896E5B1F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49BC5F54C7CA514085CEFF519482905C"/>
        </w:placeholder>
        <w:temporary/>
        <w:showingPlcHdr/>
      </w:sdtPr>
      <w:sdtContent>
        <w:r>
          <w:t>[Type text]</w:t>
        </w:r>
      </w:sdtContent>
    </w:sdt>
  </w:p>
  <w:p w14:paraId="20C07EEA" w14:textId="77777777" w:rsidR="005C59BE" w:rsidRDefault="005C59B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57B44" w14:textId="643FDA00" w:rsidR="005C59BE" w:rsidRDefault="005C59BE">
    <w:pPr>
      <w:pStyle w:val="Header"/>
    </w:pPr>
    <w:r>
      <w:rPr>
        <w:noProof/>
      </w:rPr>
      <w:drawing>
        <wp:inline distT="0" distB="0" distL="0" distR="0" wp14:anchorId="009B2911" wp14:editId="5B831657">
          <wp:extent cx="6642100" cy="697865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9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9191F3" w14:textId="77777777" w:rsidR="005C59BE" w:rsidRDefault="005C59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BA"/>
    <w:rsid w:val="00043BFB"/>
    <w:rsid w:val="00181EE2"/>
    <w:rsid w:val="002B2B3B"/>
    <w:rsid w:val="004B7718"/>
    <w:rsid w:val="005C59BE"/>
    <w:rsid w:val="00777636"/>
    <w:rsid w:val="00792965"/>
    <w:rsid w:val="00833EBA"/>
    <w:rsid w:val="00A07D08"/>
    <w:rsid w:val="00BB3B96"/>
    <w:rsid w:val="00F6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D48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9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9BE"/>
  </w:style>
  <w:style w:type="paragraph" w:styleId="Footer">
    <w:name w:val="footer"/>
    <w:basedOn w:val="Normal"/>
    <w:link w:val="FooterChar"/>
    <w:uiPriority w:val="99"/>
    <w:unhideWhenUsed/>
    <w:rsid w:val="005C59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9BE"/>
  </w:style>
  <w:style w:type="paragraph" w:styleId="BalloonText">
    <w:name w:val="Balloon Text"/>
    <w:basedOn w:val="Normal"/>
    <w:link w:val="BalloonTextChar"/>
    <w:uiPriority w:val="99"/>
    <w:semiHidden/>
    <w:unhideWhenUsed/>
    <w:rsid w:val="005C59B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9B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9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9BE"/>
  </w:style>
  <w:style w:type="paragraph" w:styleId="Footer">
    <w:name w:val="footer"/>
    <w:basedOn w:val="Normal"/>
    <w:link w:val="FooterChar"/>
    <w:uiPriority w:val="99"/>
    <w:unhideWhenUsed/>
    <w:rsid w:val="005C59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9BE"/>
  </w:style>
  <w:style w:type="paragraph" w:styleId="BalloonText">
    <w:name w:val="Balloon Text"/>
    <w:basedOn w:val="Normal"/>
    <w:link w:val="BalloonTextChar"/>
    <w:uiPriority w:val="99"/>
    <w:semiHidden/>
    <w:unhideWhenUsed/>
    <w:rsid w:val="005C59B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9B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1B04AB2A85C345BD7FBEE1E414C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B7B82-FADC-D740-8BF5-E87C00C0EE8D}"/>
      </w:docPartPr>
      <w:docPartBody>
        <w:p w14:paraId="0DF35B86" w14:textId="13724B25" w:rsidR="00000000" w:rsidRDefault="00407EE3" w:rsidP="00407EE3">
          <w:pPr>
            <w:pStyle w:val="441B04AB2A85C345BD7FBEE1E414C030"/>
          </w:pPr>
          <w:r>
            <w:t>[Type text]</w:t>
          </w:r>
        </w:p>
      </w:docPartBody>
    </w:docPart>
    <w:docPart>
      <w:docPartPr>
        <w:name w:val="1C13791318CD18459BB2465896E5B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0018-0BF8-3C42-AE17-1A86E2B63D82}"/>
      </w:docPartPr>
      <w:docPartBody>
        <w:p w14:paraId="20A9B633" w14:textId="4DC53D66" w:rsidR="00000000" w:rsidRDefault="00407EE3" w:rsidP="00407EE3">
          <w:pPr>
            <w:pStyle w:val="1C13791318CD18459BB2465896E5B1F0"/>
          </w:pPr>
          <w:r>
            <w:t>[Type text]</w:t>
          </w:r>
        </w:p>
      </w:docPartBody>
    </w:docPart>
    <w:docPart>
      <w:docPartPr>
        <w:name w:val="49BC5F54C7CA514085CEFF5194829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73F5C-677D-604A-9719-533941D21649}"/>
      </w:docPartPr>
      <w:docPartBody>
        <w:p w14:paraId="48063381" w14:textId="7B404616" w:rsidR="00000000" w:rsidRDefault="00407EE3" w:rsidP="00407EE3">
          <w:pPr>
            <w:pStyle w:val="49BC5F54C7CA514085CEFF519482905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EE3"/>
    <w:rsid w:val="0040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1B04AB2A85C345BD7FBEE1E414C030">
    <w:name w:val="441B04AB2A85C345BD7FBEE1E414C030"/>
    <w:rsid w:val="00407EE3"/>
  </w:style>
  <w:style w:type="paragraph" w:customStyle="1" w:styleId="1C13791318CD18459BB2465896E5B1F0">
    <w:name w:val="1C13791318CD18459BB2465896E5B1F0"/>
    <w:rsid w:val="00407EE3"/>
  </w:style>
  <w:style w:type="paragraph" w:customStyle="1" w:styleId="49BC5F54C7CA514085CEFF519482905C">
    <w:name w:val="49BC5F54C7CA514085CEFF519482905C"/>
    <w:rsid w:val="00407EE3"/>
  </w:style>
  <w:style w:type="paragraph" w:customStyle="1" w:styleId="C73B94A71166BE479EB63996BEE42FF3">
    <w:name w:val="C73B94A71166BE479EB63996BEE42FF3"/>
    <w:rsid w:val="00407EE3"/>
  </w:style>
  <w:style w:type="paragraph" w:customStyle="1" w:styleId="6A022DE6A6ADB24AADF24FDBA1A50E1F">
    <w:name w:val="6A022DE6A6ADB24AADF24FDBA1A50E1F"/>
    <w:rsid w:val="00407EE3"/>
  </w:style>
  <w:style w:type="paragraph" w:customStyle="1" w:styleId="27A7431C93C6614F9ADFC0235DB6DB54">
    <w:name w:val="27A7431C93C6614F9ADFC0235DB6DB54"/>
    <w:rsid w:val="00407E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1B04AB2A85C345BD7FBEE1E414C030">
    <w:name w:val="441B04AB2A85C345BD7FBEE1E414C030"/>
    <w:rsid w:val="00407EE3"/>
  </w:style>
  <w:style w:type="paragraph" w:customStyle="1" w:styleId="1C13791318CD18459BB2465896E5B1F0">
    <w:name w:val="1C13791318CD18459BB2465896E5B1F0"/>
    <w:rsid w:val="00407EE3"/>
  </w:style>
  <w:style w:type="paragraph" w:customStyle="1" w:styleId="49BC5F54C7CA514085CEFF519482905C">
    <w:name w:val="49BC5F54C7CA514085CEFF519482905C"/>
    <w:rsid w:val="00407EE3"/>
  </w:style>
  <w:style w:type="paragraph" w:customStyle="1" w:styleId="C73B94A71166BE479EB63996BEE42FF3">
    <w:name w:val="C73B94A71166BE479EB63996BEE42FF3"/>
    <w:rsid w:val="00407EE3"/>
  </w:style>
  <w:style w:type="paragraph" w:customStyle="1" w:styleId="6A022DE6A6ADB24AADF24FDBA1A50E1F">
    <w:name w:val="6A022DE6A6ADB24AADF24FDBA1A50E1F"/>
    <w:rsid w:val="00407EE3"/>
  </w:style>
  <w:style w:type="paragraph" w:customStyle="1" w:styleId="27A7431C93C6614F9ADFC0235DB6DB54">
    <w:name w:val="27A7431C93C6614F9ADFC0235DB6DB54"/>
    <w:rsid w:val="00407E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2DFA70-C5EE-934E-AA33-100AE1B2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</Words>
  <Characters>32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mith</dc:creator>
  <cp:keywords/>
  <dc:description/>
  <cp:lastModifiedBy>Matt Barry</cp:lastModifiedBy>
  <cp:revision>6</cp:revision>
  <dcterms:created xsi:type="dcterms:W3CDTF">2014-10-26T22:44:00Z</dcterms:created>
  <dcterms:modified xsi:type="dcterms:W3CDTF">2014-12-15T13:01:00Z</dcterms:modified>
</cp:coreProperties>
</file>